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A41" w:rsidRDefault="000D2830" w:rsidP="00111A41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111A4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8FBBBD4" wp14:editId="7C618E4D">
            <wp:simplePos x="0" y="0"/>
            <wp:positionH relativeFrom="column">
              <wp:posOffset>-861695</wp:posOffset>
            </wp:positionH>
            <wp:positionV relativeFrom="paragraph">
              <wp:posOffset>-868045</wp:posOffset>
            </wp:positionV>
            <wp:extent cx="7696200" cy="1019175"/>
            <wp:effectExtent l="0" t="0" r="0" b="9525"/>
            <wp:wrapNone/>
            <wp:docPr id="2" name="Picture 2" descr="http://common.unwe.bg/Content/images/unss-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mmon.unwe.bg/Content/images/unss-b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A41" w:rsidRPr="00111A41" w:rsidRDefault="00111A41" w:rsidP="00111A41">
      <w:pPr>
        <w:jc w:val="center"/>
        <w:rPr>
          <w:rFonts w:ascii="Times New Roman" w:hAnsi="Times New Roman" w:cs="Times New Roman"/>
          <w:sz w:val="28"/>
          <w:szCs w:val="28"/>
        </w:rPr>
      </w:pPr>
      <w:r w:rsidRPr="00111A41">
        <w:rPr>
          <w:rFonts w:ascii="Times New Roman" w:hAnsi="Times New Roman" w:cs="Times New Roman"/>
          <w:sz w:val="28"/>
          <w:szCs w:val="28"/>
        </w:rPr>
        <w:t>УНИВЕРСИТЕТ ЗА НАЦИОНАЛНО И СВЕТОВНО СТОПАНСТВО</w:t>
      </w:r>
    </w:p>
    <w:p w:rsidR="00111A41" w:rsidRPr="00111A41" w:rsidRDefault="00111A41" w:rsidP="0011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11A41">
        <w:rPr>
          <w:rFonts w:ascii="Times New Roman" w:hAnsi="Times New Roman" w:cs="Times New Roman"/>
          <w:b/>
          <w:bCs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ултет</w:t>
      </w:r>
      <w:r w:rsidRPr="00111A4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“Международна икономика и политика”</w:t>
      </w:r>
    </w:p>
    <w:p w:rsidR="00111A41" w:rsidRPr="00111A41" w:rsidRDefault="00111A41" w:rsidP="00111A41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11A41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тедра “</w:t>
      </w:r>
      <w:r w:rsidRPr="0067626B"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  <w:t>Международни икономически отношения и бизнес</w:t>
      </w:r>
      <w:r w:rsidRPr="00111A41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077B62" w:rsidRDefault="00077B62" w:rsidP="00111A41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77B62" w:rsidRDefault="00077B62" w:rsidP="00111A41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77B62" w:rsidRPr="00077B62" w:rsidRDefault="00077B62" w:rsidP="00111A41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D2830" w:rsidRDefault="0067626B" w:rsidP="00111A41">
      <w:pPr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hAnsi="Times New Roman" w:cs="Times New Roman"/>
          <w:b/>
          <w:sz w:val="36"/>
          <w:szCs w:val="36"/>
          <w:lang w:val="bg-BG"/>
        </w:rPr>
        <w:t>Реферат</w:t>
      </w:r>
      <w:bookmarkStart w:id="0" w:name="_GoBack"/>
      <w:bookmarkEnd w:id="0"/>
    </w:p>
    <w:p w:rsidR="000D2830" w:rsidRPr="00077B62" w:rsidRDefault="00077B62" w:rsidP="00111A41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77B62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="000D2830" w:rsidRPr="00077B62">
        <w:rPr>
          <w:rFonts w:ascii="Times New Roman" w:hAnsi="Times New Roman" w:cs="Times New Roman"/>
          <w:b/>
          <w:sz w:val="28"/>
          <w:szCs w:val="28"/>
          <w:lang w:val="bg-BG"/>
        </w:rPr>
        <w:t>о дисциплин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та</w:t>
      </w:r>
      <w:r w:rsidR="000D2830" w:rsidRPr="00077B6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„</w:t>
      </w:r>
      <w:r w:rsidR="0067626B">
        <w:rPr>
          <w:rFonts w:ascii="Times New Roman" w:hAnsi="Times New Roman" w:cs="Times New Roman"/>
          <w:b/>
          <w:i/>
          <w:sz w:val="28"/>
          <w:szCs w:val="28"/>
          <w:lang w:val="bg-BG"/>
        </w:rPr>
        <w:t>Международни икономически отношения</w:t>
      </w:r>
      <w:r w:rsidR="000D2830" w:rsidRPr="00111A41">
        <w:rPr>
          <w:rFonts w:ascii="Times New Roman" w:hAnsi="Times New Roman" w:cs="Times New Roman"/>
          <w:b/>
          <w:sz w:val="28"/>
          <w:szCs w:val="28"/>
          <w:lang w:val="bg-BG"/>
        </w:rPr>
        <w:t>“</w:t>
      </w:r>
    </w:p>
    <w:p w:rsidR="00111A41" w:rsidRDefault="00111A41" w:rsidP="00111A41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D2830" w:rsidRPr="00077B62" w:rsidRDefault="000D2830" w:rsidP="00111A41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77B62">
        <w:rPr>
          <w:rFonts w:ascii="Times New Roman" w:hAnsi="Times New Roman" w:cs="Times New Roman"/>
          <w:b/>
          <w:sz w:val="28"/>
          <w:szCs w:val="28"/>
          <w:lang w:val="bg-BG"/>
        </w:rPr>
        <w:t>на тема</w:t>
      </w:r>
      <w:r w:rsidR="00077B62" w:rsidRPr="00077B62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</w:p>
    <w:p w:rsidR="000D2830" w:rsidRDefault="000D2830" w:rsidP="000D2830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D2830" w:rsidRPr="00077B62" w:rsidRDefault="000D2830" w:rsidP="000D2830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77B62">
        <w:rPr>
          <w:rFonts w:ascii="Times New Roman" w:hAnsi="Times New Roman" w:cs="Times New Roman"/>
          <w:b/>
          <w:sz w:val="28"/>
          <w:szCs w:val="28"/>
          <w:lang w:val="bg-BG"/>
        </w:rPr>
        <w:t>„</w:t>
      </w:r>
      <w:r w:rsidRPr="00077B62">
        <w:rPr>
          <w:rFonts w:ascii="Times New Roman" w:hAnsi="Times New Roman" w:cs="Times New Roman"/>
          <w:b/>
          <w:sz w:val="28"/>
          <w:szCs w:val="28"/>
          <w:highlight w:val="yellow"/>
          <w:lang w:val="bg-BG"/>
        </w:rPr>
        <w:t>Европейски съюз,</w:t>
      </w:r>
      <w:r w:rsidRPr="00077B62">
        <w:rPr>
          <w:rFonts w:ascii="Times New Roman" w:hAnsi="Times New Roman" w:cs="Times New Roman"/>
          <w:sz w:val="28"/>
          <w:szCs w:val="28"/>
          <w:highlight w:val="yellow"/>
          <w:lang w:val="bg-BG"/>
        </w:rPr>
        <w:t xml:space="preserve"> </w:t>
      </w:r>
      <w:r w:rsidRPr="00077B62">
        <w:rPr>
          <w:rFonts w:ascii="Times New Roman" w:hAnsi="Times New Roman" w:cs="Times New Roman"/>
          <w:b/>
          <w:sz w:val="28"/>
          <w:szCs w:val="28"/>
          <w:highlight w:val="yellow"/>
          <w:lang w:val="bg-BG"/>
        </w:rPr>
        <w:t>Европейска асоциация за свободна търговия</w:t>
      </w:r>
      <w:r w:rsidR="000B71F1" w:rsidRPr="00077B62">
        <w:rPr>
          <w:rFonts w:ascii="Times New Roman" w:hAnsi="Times New Roman" w:cs="Times New Roman"/>
          <w:b/>
          <w:sz w:val="28"/>
          <w:szCs w:val="28"/>
          <w:highlight w:val="yellow"/>
          <w:lang w:val="bg-BG"/>
        </w:rPr>
        <w:t>,</w:t>
      </w:r>
      <w:r w:rsidRPr="00077B62">
        <w:rPr>
          <w:rFonts w:ascii="Times New Roman" w:hAnsi="Times New Roman" w:cs="Times New Roman"/>
          <w:b/>
          <w:sz w:val="28"/>
          <w:szCs w:val="28"/>
          <w:highlight w:val="yellow"/>
          <w:lang w:val="bg-BG"/>
        </w:rPr>
        <w:t xml:space="preserve"> </w:t>
      </w:r>
      <w:r w:rsidR="000B71F1" w:rsidRPr="00077B62">
        <w:rPr>
          <w:rFonts w:ascii="Times New Roman" w:hAnsi="Times New Roman" w:cs="Times New Roman"/>
          <w:b/>
          <w:sz w:val="28"/>
          <w:szCs w:val="28"/>
          <w:highlight w:val="yellow"/>
          <w:lang w:val="bg-BG"/>
        </w:rPr>
        <w:t xml:space="preserve">Европейското икономическо пространство </w:t>
      </w:r>
      <w:r w:rsidRPr="00077B62">
        <w:rPr>
          <w:rFonts w:ascii="Times New Roman" w:hAnsi="Times New Roman" w:cs="Times New Roman"/>
          <w:b/>
          <w:sz w:val="28"/>
          <w:szCs w:val="28"/>
          <w:highlight w:val="yellow"/>
          <w:lang w:val="bg-BG"/>
        </w:rPr>
        <w:t>– обхват, цели и компетенции</w:t>
      </w:r>
      <w:r w:rsidRPr="00077B62">
        <w:rPr>
          <w:rFonts w:ascii="Times New Roman" w:hAnsi="Times New Roman" w:cs="Times New Roman"/>
          <w:b/>
          <w:sz w:val="28"/>
          <w:szCs w:val="28"/>
          <w:lang w:val="bg-BG"/>
        </w:rPr>
        <w:t>“</w:t>
      </w:r>
    </w:p>
    <w:p w:rsidR="000D2830" w:rsidRPr="00077B62" w:rsidRDefault="000D2830" w:rsidP="000D2830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D2830" w:rsidRDefault="000D2830" w:rsidP="000D2830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77B62" w:rsidRDefault="00077B62" w:rsidP="000D283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0D2830" w:rsidRPr="00077B62" w:rsidRDefault="000D2830" w:rsidP="000D283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77B62">
        <w:rPr>
          <w:rFonts w:ascii="Times New Roman" w:hAnsi="Times New Roman" w:cs="Times New Roman"/>
          <w:b/>
          <w:sz w:val="24"/>
          <w:szCs w:val="24"/>
          <w:lang w:val="bg-BG"/>
        </w:rPr>
        <w:t>Изготвил:                                                                                 Провер</w:t>
      </w:r>
      <w:r w:rsidR="00077B62" w:rsidRPr="00077B62">
        <w:rPr>
          <w:rFonts w:ascii="Times New Roman" w:hAnsi="Times New Roman" w:cs="Times New Roman"/>
          <w:b/>
          <w:sz w:val="24"/>
          <w:szCs w:val="24"/>
          <w:lang w:val="bg-BG"/>
        </w:rPr>
        <w:t>ил</w:t>
      </w:r>
      <w:r w:rsidRPr="00077B62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0D2830" w:rsidRDefault="00077B62" w:rsidP="000D283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11A41">
        <w:rPr>
          <w:rFonts w:ascii="Times New Roman" w:hAnsi="Times New Roman" w:cs="Times New Roman"/>
          <w:sz w:val="24"/>
          <w:szCs w:val="24"/>
          <w:highlight w:val="yellow"/>
          <w:lang w:val="bg-BG"/>
        </w:rPr>
        <w:t>Лично и фамилно име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г</w:t>
      </w:r>
      <w:r w:rsidRPr="00077B62">
        <w:rPr>
          <w:rFonts w:ascii="Times New Roman" w:hAnsi="Times New Roman" w:cs="Times New Roman"/>
          <w:sz w:val="24"/>
          <w:szCs w:val="24"/>
          <w:lang w:val="bg-BG"/>
        </w:rPr>
        <w:t>л. а</w:t>
      </w:r>
      <w:r w:rsidR="000D2830" w:rsidRPr="00077B62">
        <w:rPr>
          <w:rFonts w:ascii="Times New Roman" w:hAnsi="Times New Roman" w:cs="Times New Roman"/>
          <w:sz w:val="24"/>
          <w:szCs w:val="24"/>
          <w:lang w:val="bg-BG"/>
        </w:rPr>
        <w:t xml:space="preserve">с. </w:t>
      </w:r>
      <w:r w:rsidRPr="00077B62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0D2830" w:rsidRPr="00077B62">
        <w:rPr>
          <w:rFonts w:ascii="Times New Roman" w:hAnsi="Times New Roman" w:cs="Times New Roman"/>
          <w:sz w:val="24"/>
          <w:szCs w:val="24"/>
          <w:lang w:val="bg-BG"/>
        </w:rPr>
        <w:t>-р М. Моралийска</w:t>
      </w:r>
    </w:p>
    <w:p w:rsidR="00077B62" w:rsidRPr="00077B62" w:rsidRDefault="00077B62" w:rsidP="000D283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.н. </w:t>
      </w:r>
      <w:r w:rsidRPr="00077B62">
        <w:rPr>
          <w:rFonts w:ascii="Times New Roman" w:hAnsi="Times New Roman" w:cs="Times New Roman"/>
          <w:sz w:val="24"/>
          <w:szCs w:val="24"/>
          <w:highlight w:val="yellow"/>
          <w:lang w:val="bg-BG"/>
        </w:rPr>
        <w:t>12345678</w:t>
      </w:r>
      <w:r w:rsidRPr="00077B62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0D2830" w:rsidRDefault="000D2830" w:rsidP="000D283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11A41" w:rsidRPr="00077B62" w:rsidRDefault="00111A41" w:rsidP="000D2830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11A41" w:rsidRDefault="00111A41" w:rsidP="00077B62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F620B" w:rsidRPr="00077B62" w:rsidRDefault="000D2830" w:rsidP="00077B62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77B62">
        <w:rPr>
          <w:rFonts w:ascii="Times New Roman" w:hAnsi="Times New Roman" w:cs="Times New Roman"/>
          <w:b/>
          <w:sz w:val="24"/>
          <w:szCs w:val="24"/>
          <w:lang w:val="bg-BG"/>
        </w:rPr>
        <w:t>София</w:t>
      </w:r>
      <w:r w:rsidR="00077B62" w:rsidRPr="00077B62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Pr="00077B62">
        <w:rPr>
          <w:rFonts w:ascii="Times New Roman" w:hAnsi="Times New Roman" w:cs="Times New Roman"/>
          <w:b/>
          <w:sz w:val="24"/>
          <w:szCs w:val="24"/>
          <w:lang w:val="bg-BG"/>
        </w:rPr>
        <w:t>201</w:t>
      </w:r>
      <w:r w:rsidR="00077B62" w:rsidRPr="00077B62">
        <w:rPr>
          <w:rFonts w:ascii="Times New Roman" w:hAnsi="Times New Roman" w:cs="Times New Roman"/>
          <w:b/>
          <w:sz w:val="24"/>
          <w:szCs w:val="24"/>
          <w:lang w:val="bg-BG"/>
        </w:rPr>
        <w:t xml:space="preserve">6 </w:t>
      </w:r>
      <w:r w:rsidRPr="00077B62">
        <w:rPr>
          <w:rFonts w:ascii="Times New Roman" w:hAnsi="Times New Roman" w:cs="Times New Roman"/>
          <w:b/>
          <w:sz w:val="24"/>
          <w:szCs w:val="24"/>
          <w:lang w:val="bg-BG"/>
        </w:rPr>
        <w:t>г.</w:t>
      </w:r>
    </w:p>
    <w:sectPr w:rsidR="006F620B" w:rsidRPr="00077B62" w:rsidSect="00111A41">
      <w:footerReference w:type="default" r:id="rId10"/>
      <w:pgSz w:w="12240" w:h="15840"/>
      <w:pgMar w:top="1417" w:right="1417" w:bottom="1135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67C" w:rsidRDefault="0024167C" w:rsidP="00BE1764">
      <w:pPr>
        <w:spacing w:after="0" w:line="240" w:lineRule="auto"/>
      </w:pPr>
      <w:r>
        <w:separator/>
      </w:r>
    </w:p>
  </w:endnote>
  <w:endnote w:type="continuationSeparator" w:id="0">
    <w:p w:rsidR="0024167C" w:rsidRDefault="0024167C" w:rsidP="00BE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6711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1764" w:rsidRDefault="00BE176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A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1764" w:rsidRDefault="00BE17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67C" w:rsidRDefault="0024167C" w:rsidP="00BE1764">
      <w:pPr>
        <w:spacing w:after="0" w:line="240" w:lineRule="auto"/>
      </w:pPr>
      <w:r>
        <w:separator/>
      </w:r>
    </w:p>
  </w:footnote>
  <w:footnote w:type="continuationSeparator" w:id="0">
    <w:p w:rsidR="0024167C" w:rsidRDefault="0024167C" w:rsidP="00BE1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3B99"/>
    <w:multiLevelType w:val="hybridMultilevel"/>
    <w:tmpl w:val="1A42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85B4E"/>
    <w:multiLevelType w:val="hybridMultilevel"/>
    <w:tmpl w:val="F4C6D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F51C9"/>
    <w:multiLevelType w:val="hybridMultilevel"/>
    <w:tmpl w:val="9C9E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13E4F"/>
    <w:multiLevelType w:val="multilevel"/>
    <w:tmpl w:val="1808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B0923"/>
    <w:multiLevelType w:val="hybridMultilevel"/>
    <w:tmpl w:val="A8682916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A5D6F92"/>
    <w:multiLevelType w:val="hybridMultilevel"/>
    <w:tmpl w:val="2AEC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E3B8C"/>
    <w:multiLevelType w:val="hybridMultilevel"/>
    <w:tmpl w:val="6E203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2492D"/>
    <w:multiLevelType w:val="multilevel"/>
    <w:tmpl w:val="315A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AB6321"/>
    <w:multiLevelType w:val="hybridMultilevel"/>
    <w:tmpl w:val="C4D0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50D36"/>
    <w:multiLevelType w:val="hybridMultilevel"/>
    <w:tmpl w:val="920A2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5447CC"/>
    <w:multiLevelType w:val="hybridMultilevel"/>
    <w:tmpl w:val="E4C85D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E1393"/>
    <w:multiLevelType w:val="hybridMultilevel"/>
    <w:tmpl w:val="75D6FF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37FE7"/>
    <w:multiLevelType w:val="multilevel"/>
    <w:tmpl w:val="34E0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141B96"/>
    <w:multiLevelType w:val="hybridMultilevel"/>
    <w:tmpl w:val="24A0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15768"/>
    <w:multiLevelType w:val="multilevel"/>
    <w:tmpl w:val="EF78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7408ED"/>
    <w:multiLevelType w:val="hybridMultilevel"/>
    <w:tmpl w:val="7FF8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8106D"/>
    <w:multiLevelType w:val="hybridMultilevel"/>
    <w:tmpl w:val="D66EF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6"/>
  </w:num>
  <w:num w:numId="5">
    <w:abstractNumId w:val="15"/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</w:num>
  <w:num w:numId="11">
    <w:abstractNumId w:val="4"/>
  </w:num>
  <w:num w:numId="12">
    <w:abstractNumId w:val="8"/>
  </w:num>
  <w:num w:numId="13">
    <w:abstractNumId w:val="1"/>
  </w:num>
  <w:num w:numId="14">
    <w:abstractNumId w:val="0"/>
  </w:num>
  <w:num w:numId="15">
    <w:abstractNumId w:val="13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30"/>
    <w:rsid w:val="00077B62"/>
    <w:rsid w:val="000A6E4A"/>
    <w:rsid w:val="000B71F1"/>
    <w:rsid w:val="000D2830"/>
    <w:rsid w:val="0011029A"/>
    <w:rsid w:val="00111A41"/>
    <w:rsid w:val="001C497F"/>
    <w:rsid w:val="0024167C"/>
    <w:rsid w:val="00244D40"/>
    <w:rsid w:val="00320A0B"/>
    <w:rsid w:val="003A400D"/>
    <w:rsid w:val="00456008"/>
    <w:rsid w:val="0048267E"/>
    <w:rsid w:val="00495516"/>
    <w:rsid w:val="00582ACF"/>
    <w:rsid w:val="00583D51"/>
    <w:rsid w:val="005D7E4C"/>
    <w:rsid w:val="00622554"/>
    <w:rsid w:val="0067626B"/>
    <w:rsid w:val="006E2A4D"/>
    <w:rsid w:val="006F620B"/>
    <w:rsid w:val="00707DC8"/>
    <w:rsid w:val="007B4B11"/>
    <w:rsid w:val="007C222D"/>
    <w:rsid w:val="007C797D"/>
    <w:rsid w:val="007C79BB"/>
    <w:rsid w:val="007D25B8"/>
    <w:rsid w:val="008A31B9"/>
    <w:rsid w:val="00916BEF"/>
    <w:rsid w:val="009655F7"/>
    <w:rsid w:val="009E728D"/>
    <w:rsid w:val="00A11DD0"/>
    <w:rsid w:val="00A241F2"/>
    <w:rsid w:val="00A35CAE"/>
    <w:rsid w:val="00AB185C"/>
    <w:rsid w:val="00AD40CB"/>
    <w:rsid w:val="00AE792E"/>
    <w:rsid w:val="00B64790"/>
    <w:rsid w:val="00BC7B62"/>
    <w:rsid w:val="00BE1764"/>
    <w:rsid w:val="00C56F5D"/>
    <w:rsid w:val="00D3698B"/>
    <w:rsid w:val="00D5375F"/>
    <w:rsid w:val="00DF3400"/>
    <w:rsid w:val="00EC6947"/>
    <w:rsid w:val="00ED5B31"/>
    <w:rsid w:val="00F4559D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D28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62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1029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E17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E1764"/>
  </w:style>
  <w:style w:type="paragraph" w:styleId="a9">
    <w:name w:val="footer"/>
    <w:basedOn w:val="a"/>
    <w:link w:val="aa"/>
    <w:uiPriority w:val="99"/>
    <w:unhideWhenUsed/>
    <w:rsid w:val="00BE17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E1764"/>
  </w:style>
  <w:style w:type="paragraph" w:styleId="ab">
    <w:name w:val="Title"/>
    <w:basedOn w:val="a"/>
    <w:link w:val="ac"/>
    <w:uiPriority w:val="99"/>
    <w:qFormat/>
    <w:rsid w:val="00111A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bg-BG"/>
    </w:rPr>
  </w:style>
  <w:style w:type="character" w:customStyle="1" w:styleId="ac">
    <w:name w:val="Заглавие Знак"/>
    <w:basedOn w:val="a0"/>
    <w:link w:val="ab"/>
    <w:uiPriority w:val="99"/>
    <w:rsid w:val="00111A41"/>
    <w:rPr>
      <w:rFonts w:ascii="Times New Roman" w:eastAsia="Times New Roman" w:hAnsi="Times New Roman" w:cs="Times New Roman"/>
      <w:sz w:val="28"/>
      <w:szCs w:val="28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D28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62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1029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E17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E1764"/>
  </w:style>
  <w:style w:type="paragraph" w:styleId="a9">
    <w:name w:val="footer"/>
    <w:basedOn w:val="a"/>
    <w:link w:val="aa"/>
    <w:uiPriority w:val="99"/>
    <w:unhideWhenUsed/>
    <w:rsid w:val="00BE17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E1764"/>
  </w:style>
  <w:style w:type="paragraph" w:styleId="ab">
    <w:name w:val="Title"/>
    <w:basedOn w:val="a"/>
    <w:link w:val="ac"/>
    <w:uiPriority w:val="99"/>
    <w:qFormat/>
    <w:rsid w:val="00111A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bg-BG"/>
    </w:rPr>
  </w:style>
  <w:style w:type="character" w:customStyle="1" w:styleId="ac">
    <w:name w:val="Заглавие Знак"/>
    <w:basedOn w:val="a0"/>
    <w:link w:val="ab"/>
    <w:uiPriority w:val="99"/>
    <w:rsid w:val="00111A41"/>
    <w:rPr>
      <w:rFonts w:ascii="Times New Roman" w:eastAsia="Times New Roman" w:hAnsi="Times New Roman" w:cs="Times New Roman"/>
      <w:sz w:val="28"/>
      <w:szCs w:val="2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2075-469F-4AEA-92AD-8DDF5506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i</dc:creator>
  <cp:lastModifiedBy>Monika</cp:lastModifiedBy>
  <cp:revision>3</cp:revision>
  <dcterms:created xsi:type="dcterms:W3CDTF">2016-09-21T11:15:00Z</dcterms:created>
  <dcterms:modified xsi:type="dcterms:W3CDTF">2016-09-21T12:30:00Z</dcterms:modified>
</cp:coreProperties>
</file>